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58AD3266" w14:textId="77777777" w:rsidR="00BD11A8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</w:p>
    <w:p w14:paraId="5974FB58" w14:textId="77777777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Tematyka rozprawy doktorskiej: …………………………………...</w:t>
      </w:r>
    </w:p>
    <w:p w14:paraId="77DB4C49" w14:textId="36D98620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6D2AD739" w14:textId="51FB441A" w:rsidR="007531D9" w:rsidRPr="007531D9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8A8294F" w14:textId="77777777" w:rsidR="006044B7" w:rsidRDefault="006044B7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576C675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35F85AC9" w14:textId="77777777" w:rsidR="007531D9" w:rsidRPr="007531D9" w:rsidRDefault="007531D9" w:rsidP="00BD11A8">
      <w:pPr>
        <w:spacing w:after="240"/>
        <w:ind w:left="680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81F2D38" w14:textId="77777777" w:rsidR="007531D9" w:rsidRP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48713F4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E3865AF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4D151E4E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CF2BF00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4702C970" w14:textId="77777777" w:rsidR="006044B7" w:rsidRDefault="006044B7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41807BD" w14:textId="77777777" w:rsidR="006044B7" w:rsidRDefault="006044B7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50F6B8B0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1DA3D59" w14:textId="77777777" w:rsidR="00BD11A8" w:rsidRDefault="00BD11A8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1F58845A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21A718EF" w14:textId="77777777" w:rsidR="006044B7" w:rsidRDefault="006044B7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BAFF4B" w14:textId="77777777" w:rsidR="006044B7" w:rsidRDefault="006044B7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227453AE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3D9BF6BE" w:rsidR="007531D9" w:rsidRPr="007531D9" w:rsidRDefault="007531D9" w:rsidP="006044B7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6044B7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537DF19" w14:textId="77777777" w:rsidR="006044B7" w:rsidRDefault="006044B7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2AFAE33" w14:textId="77777777" w:rsidR="006044B7" w:rsidRDefault="006044B7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2B76ABF5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607505E" w14:textId="77777777" w:rsidR="006044B7" w:rsidRDefault="006044B7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17E0CC38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E0167E2" w14:textId="77777777" w:rsidR="006044B7" w:rsidRDefault="007531D9" w:rsidP="006044B7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C753DD8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174583E5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C11EA4A" w14:textId="77777777" w:rsidR="006044B7" w:rsidRDefault="006044B7" w:rsidP="006044B7">
      <w:pPr>
        <w:spacing w:after="200" w:line="276" w:lineRule="auto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34E654C1" w14:textId="60E1A8B4" w:rsidR="006044B7" w:rsidRPr="00AB2869" w:rsidRDefault="006044B7" w:rsidP="006044B7">
      <w:pPr>
        <w:spacing w:after="200" w:line="276" w:lineRule="auto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28BA85FD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6044B7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ŚCISŁYCH I PRZYRODNICZYCH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6B759D5C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A22BC39" w14:textId="77777777" w:rsidR="006044B7" w:rsidRPr="007531D9" w:rsidRDefault="006044B7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02F38C3" w14:textId="06DF34BD" w:rsidR="007531D9" w:rsidRDefault="007531D9" w:rsidP="00BD11A8">
      <w:pPr>
        <w:spacing w:after="200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BF6EF88" w14:textId="77777777" w:rsidR="00BD11A8" w:rsidRPr="007531D9" w:rsidRDefault="00BD11A8" w:rsidP="00BD11A8">
      <w:pPr>
        <w:spacing w:after="200"/>
        <w:ind w:left="5103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</w:p>
    <w:sectPr w:rsidR="00BD11A8" w:rsidRPr="007531D9" w:rsidSect="00BD11A8">
      <w:headerReference w:type="default" r:id="rId8"/>
      <w:footerReference w:type="default" r:id="rId9"/>
      <w:pgSz w:w="11906" w:h="16838"/>
      <w:pgMar w:top="2268" w:right="1134" w:bottom="241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7051" w14:textId="77777777" w:rsidR="00DC53B2" w:rsidRDefault="00DC53B2" w:rsidP="00897597">
      <w:r>
        <w:separator/>
      </w:r>
    </w:p>
  </w:endnote>
  <w:endnote w:type="continuationSeparator" w:id="0">
    <w:p w14:paraId="28EAC9AD" w14:textId="77777777" w:rsidR="00DC53B2" w:rsidRDefault="00DC53B2" w:rsidP="00897597">
      <w:r>
        <w:continuationSeparator/>
      </w:r>
    </w:p>
  </w:endnote>
  <w:endnote w:type="continuationNotice" w:id="1">
    <w:p w14:paraId="279FD421" w14:textId="77777777" w:rsidR="00DC53B2" w:rsidRDefault="00DC5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3853"/>
      <w:gridCol w:w="2293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31C06724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BD11A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i </w:t>
          </w:r>
          <w:r w:rsidR="00BD11A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Przyrodnicz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0C637D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BD11A8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F40C" w14:textId="77777777" w:rsidR="00DC53B2" w:rsidRDefault="00DC53B2" w:rsidP="00897597">
      <w:r>
        <w:separator/>
      </w:r>
    </w:p>
  </w:footnote>
  <w:footnote w:type="continuationSeparator" w:id="0">
    <w:p w14:paraId="0E9E4CA7" w14:textId="77777777" w:rsidR="00DC53B2" w:rsidRDefault="00DC53B2" w:rsidP="00897597">
      <w:r>
        <w:continuationSeparator/>
      </w:r>
    </w:p>
  </w:footnote>
  <w:footnote w:type="continuationNotice" w:id="1">
    <w:p w14:paraId="1E8EF231" w14:textId="77777777" w:rsidR="00DC53B2" w:rsidRDefault="00DC5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F30FB"/>
    <w:rsid w:val="00314F50"/>
    <w:rsid w:val="003B710F"/>
    <w:rsid w:val="004A3610"/>
    <w:rsid w:val="005418BE"/>
    <w:rsid w:val="0054615E"/>
    <w:rsid w:val="005A3073"/>
    <w:rsid w:val="005C6C76"/>
    <w:rsid w:val="006044B7"/>
    <w:rsid w:val="007531D9"/>
    <w:rsid w:val="00770983"/>
    <w:rsid w:val="00772BE0"/>
    <w:rsid w:val="007D2DE7"/>
    <w:rsid w:val="007E0A89"/>
    <w:rsid w:val="00827226"/>
    <w:rsid w:val="00865B58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BD11A8"/>
    <w:rsid w:val="00C84318"/>
    <w:rsid w:val="00CA69BD"/>
    <w:rsid w:val="00CE4E06"/>
    <w:rsid w:val="00CF71C3"/>
    <w:rsid w:val="00D76E30"/>
    <w:rsid w:val="00DC53B2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10-04T15:06:00Z</dcterms:created>
  <dcterms:modified xsi:type="dcterms:W3CDTF">2022-04-22T10:54:00Z</dcterms:modified>
</cp:coreProperties>
</file>